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5AB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</w:p>
    <w:p w:rsidR="005635AB" w:rsidRDefault="005635AB" w:rsidP="0017140C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</w:p>
    <w:p w:rsidR="005635AB" w:rsidRDefault="00B8041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 w:rsidRPr="0024342B">
        <w:rPr>
          <w:rFonts w:ascii="Times New Roman" w:hAnsi="Times New Roman" w:cs="Times New Roman"/>
          <w:b/>
          <w:sz w:val="21"/>
          <w:szCs w:val="21"/>
        </w:rPr>
        <w:t>КГКП «</w:t>
      </w:r>
      <w:r w:rsidRPr="0024342B">
        <w:rPr>
          <w:rFonts w:ascii="Times New Roman" w:hAnsi="Times New Roman" w:cs="Times New Roman"/>
          <w:b/>
          <w:sz w:val="21"/>
          <w:szCs w:val="21"/>
          <w:lang w:val="kk-KZ"/>
        </w:rPr>
        <w:t xml:space="preserve">Ясли-сад №34 </w:t>
      </w:r>
      <w:r w:rsidR="0024342B" w:rsidRPr="0024342B">
        <w:rPr>
          <w:rFonts w:ascii="Times New Roman" w:hAnsi="Times New Roman" w:cs="Times New Roman"/>
          <w:b/>
          <w:sz w:val="21"/>
          <w:szCs w:val="21"/>
        </w:rPr>
        <w:t xml:space="preserve">города </w:t>
      </w:r>
      <w:proofErr w:type="spellStart"/>
      <w:r w:rsidR="0024342B" w:rsidRPr="0024342B">
        <w:rPr>
          <w:rFonts w:ascii="Times New Roman" w:hAnsi="Times New Roman" w:cs="Times New Roman"/>
          <w:b/>
          <w:sz w:val="21"/>
          <w:szCs w:val="21"/>
        </w:rPr>
        <w:t>Павлода</w:t>
      </w:r>
      <w:proofErr w:type="spellEnd"/>
      <w:r w:rsidR="005635AB">
        <w:rPr>
          <w:rFonts w:ascii="Times New Roman" w:hAnsi="Times New Roman" w:cs="Times New Roman"/>
          <w:b/>
          <w:sz w:val="21"/>
          <w:szCs w:val="21"/>
          <w:lang w:val="kk-KZ"/>
        </w:rPr>
        <w:t>ра»</w:t>
      </w:r>
    </w:p>
    <w:p w:rsidR="0017140C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  <w:r w:rsidRPr="0024342B">
        <w:rPr>
          <w:rFonts w:ascii="Times New Roman" w:hAnsi="Times New Roman" w:cs="Times New Roman"/>
          <w:b/>
          <w:sz w:val="21"/>
          <w:szCs w:val="21"/>
        </w:rPr>
        <w:t xml:space="preserve"> объявляет конкурс на дол</w:t>
      </w:r>
      <w:r w:rsidR="002E07FE">
        <w:rPr>
          <w:rFonts w:ascii="Times New Roman" w:hAnsi="Times New Roman" w:cs="Times New Roman"/>
          <w:b/>
          <w:sz w:val="21"/>
          <w:szCs w:val="21"/>
        </w:rPr>
        <w:t>жность инструктора по физической культуре</w:t>
      </w:r>
    </w:p>
    <w:p w:rsidR="00A40329" w:rsidRPr="0024342B" w:rsidRDefault="00B8041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 w:rsidRPr="00CE6785">
        <w:rPr>
          <w:rFonts w:ascii="Times New Roman" w:hAnsi="Times New Roman" w:cs="Times New Roman"/>
          <w:b/>
          <w:sz w:val="21"/>
          <w:szCs w:val="21"/>
        </w:rPr>
        <w:t>(временно до 31.</w:t>
      </w:r>
      <w:r w:rsidRPr="00CE6785">
        <w:rPr>
          <w:rFonts w:ascii="Times New Roman" w:hAnsi="Times New Roman" w:cs="Times New Roman"/>
          <w:b/>
          <w:sz w:val="21"/>
          <w:szCs w:val="21"/>
          <w:lang w:val="kk-KZ"/>
        </w:rPr>
        <w:t>05</w:t>
      </w:r>
      <w:r w:rsidRPr="00CE6785">
        <w:rPr>
          <w:rFonts w:ascii="Times New Roman" w:hAnsi="Times New Roman" w:cs="Times New Roman"/>
          <w:b/>
          <w:sz w:val="21"/>
          <w:szCs w:val="21"/>
        </w:rPr>
        <w:t xml:space="preserve">.2024 </w:t>
      </w:r>
      <w:r w:rsidR="00A40329" w:rsidRPr="00CE6785">
        <w:rPr>
          <w:rFonts w:ascii="Times New Roman" w:hAnsi="Times New Roman" w:cs="Times New Roman"/>
          <w:b/>
          <w:sz w:val="21"/>
          <w:szCs w:val="21"/>
        </w:rPr>
        <w:t>года)</w:t>
      </w:r>
    </w:p>
    <w:p w:rsidR="00A40329" w:rsidRPr="0024342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/>
      </w:tblPr>
      <w:tblGrid>
        <w:gridCol w:w="392"/>
        <w:gridCol w:w="2551"/>
        <w:gridCol w:w="7371"/>
      </w:tblGrid>
      <w:tr w:rsidR="008D234C" w:rsidRPr="0024342B" w:rsidTr="008D234C">
        <w:trPr>
          <w:trHeight w:val="711"/>
        </w:trPr>
        <w:tc>
          <w:tcPr>
            <w:tcW w:w="392" w:type="dxa"/>
            <w:vMerge w:val="restart"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24342B" w:rsidRDefault="00A40329" w:rsidP="00E23E0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</w:t>
            </w:r>
            <w:r w:rsidR="0024342B" w:rsidRPr="0024342B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казенное  предприятие «Ясли-сад №34 </w:t>
            </w:r>
            <w:r w:rsidRPr="0024342B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24342B" w:rsidTr="008D234C">
        <w:trPr>
          <w:trHeight w:val="453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2E07FE" w:rsidRDefault="0024342B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0</w:t>
            </w:r>
            <w:r w:rsidR="00A40329"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, Республика Казахстан, Павлодарская область,</w:t>
            </w:r>
          </w:p>
          <w:p w:rsidR="00A40329" w:rsidRPr="0024342B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город Павлодар, улица </w:t>
            </w:r>
            <w:r w:rsidR="0024342B"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Гагарина</w:t>
            </w:r>
            <w:r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24342B"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</w:t>
            </w:r>
            <w:r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3</w:t>
            </w:r>
          </w:p>
        </w:tc>
      </w:tr>
      <w:tr w:rsidR="008D234C" w:rsidRPr="0024342B" w:rsidTr="008D234C">
        <w:trPr>
          <w:trHeight w:val="264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24342B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8 (7182) </w:t>
            </w:r>
            <w:r w:rsidR="0024342B"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0-63-87</w:t>
            </w:r>
          </w:p>
        </w:tc>
      </w:tr>
      <w:tr w:rsidR="008D234C" w:rsidRPr="0024342B" w:rsidTr="008D234C">
        <w:trPr>
          <w:trHeight w:val="203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24342B" w:rsidRDefault="00115368" w:rsidP="00245AC0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2879EA" w:rsidRPr="009A0D0F">
                <w:rPr>
                  <w:rStyle w:val="a3"/>
                  <w:rFonts w:ascii="Times New Roman" w:hAnsi="Times New Roman" w:cs="Times New Roman"/>
                  <w:sz w:val="21"/>
                  <w:szCs w:val="21"/>
                  <w:lang w:val="en-US"/>
                </w:rPr>
                <w:t>sad</w:t>
              </w:r>
              <w:r w:rsidR="002879EA" w:rsidRPr="009A0D0F">
                <w:rPr>
                  <w:rStyle w:val="a3"/>
                  <w:rFonts w:ascii="Times New Roman" w:hAnsi="Times New Roman" w:cs="Times New Roman"/>
                  <w:sz w:val="21"/>
                  <w:szCs w:val="21"/>
                  <w:lang w:val="kk-KZ"/>
                </w:rPr>
                <w:t>34@goo.edu.kz</w:t>
              </w:r>
            </w:hyperlink>
          </w:p>
        </w:tc>
      </w:tr>
      <w:tr w:rsidR="008D234C" w:rsidRPr="0024342B" w:rsidTr="008D234C">
        <w:trPr>
          <w:trHeight w:val="570"/>
        </w:trPr>
        <w:tc>
          <w:tcPr>
            <w:tcW w:w="392" w:type="dxa"/>
            <w:vMerge w:val="restart"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24342B" w:rsidRDefault="002E07FE" w:rsidP="003153C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И</w:t>
            </w:r>
            <w:r w:rsidR="00BC259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структор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по физической культуре,</w:t>
            </w:r>
            <w:r w:rsidR="00B80419"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 ставка</w:t>
            </w:r>
          </w:p>
        </w:tc>
      </w:tr>
      <w:tr w:rsidR="008D234C" w:rsidRPr="0024342B" w:rsidTr="008D234C">
        <w:trPr>
          <w:trHeight w:val="825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2E07FE" w:rsidRPr="002E07FE" w:rsidRDefault="00A40329" w:rsidP="002E07F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bookmarkStart w:id="0" w:name="z1600"/>
            <w:r w:rsidR="002E07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  <w:r w:rsidR="002E07FE" w:rsidRPr="002E07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ет охрану жизни и здоровья детей;</w:t>
            </w:r>
          </w:p>
          <w:p w:rsidR="002E07FE" w:rsidRPr="002E07FE" w:rsidRDefault="002E07FE" w:rsidP="002E07F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" w:name="z1601"/>
            <w:bookmarkEnd w:id="0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-п</w:t>
            </w:r>
            <w:r w:rsidRPr="002E07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анирует и осуществляет организованную учебную деятельность по физической культуре (плаванию) в соответствии с требованиями государственного общеобязательного стандарта дошкольного воспитания и обучения с учетом типового учебного плана и рекомендаций медицинского персонала;</w:t>
            </w:r>
          </w:p>
          <w:p w:rsidR="002E07FE" w:rsidRPr="002E07FE" w:rsidRDefault="002E07FE" w:rsidP="002E07F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2" w:name="z1602"/>
            <w:bookmarkEnd w:id="1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-</w:t>
            </w:r>
            <w:r w:rsidRPr="002E07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нимается изучением, обобщением и распространением передового педагогического опыта по физическому воспитанию, внедряет инновационные технологии на основе изучения отечественных и зарубежных научно-исследовательских, авторских разработок;</w:t>
            </w:r>
          </w:p>
          <w:p w:rsidR="002E07FE" w:rsidRPr="002E07FE" w:rsidRDefault="002E07FE" w:rsidP="002E07F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3" w:name="z1603"/>
            <w:bookmarkEnd w:id="2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>-</w:t>
            </w:r>
            <w:r w:rsidRPr="002E07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существляет консультационную помощь родителям в вопросах здоровье сбережения и применения здоровье сберегающих технологий; </w:t>
            </w:r>
          </w:p>
          <w:p w:rsidR="002E07FE" w:rsidRPr="002E07FE" w:rsidRDefault="002E07FE" w:rsidP="002E07F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4" w:name="z1604"/>
            <w:bookmarkEnd w:id="3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2E07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ладеет информационно-коммуникационными технологиями;</w:t>
            </w:r>
          </w:p>
          <w:p w:rsidR="002E07FE" w:rsidRPr="002E07FE" w:rsidRDefault="002E07FE" w:rsidP="002E07F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5" w:name="z1605"/>
            <w:bookmarkEnd w:id="4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>-</w:t>
            </w:r>
            <w:r w:rsidRPr="002E07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инимает участие в создании физкультурно-оздоровительной развивающей среды, осуществляет совместно с педагогическим коллективом дошкольной организации, а также с помощью родителей и общественных организаций организационно-методическую и практическую работу, проведение массовых мероприятий;</w:t>
            </w:r>
          </w:p>
          <w:p w:rsidR="002E07FE" w:rsidRPr="002E07FE" w:rsidRDefault="002E07FE" w:rsidP="002E07F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6" w:name="z1606"/>
            <w:bookmarkEnd w:id="5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2E07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беспечивает санитарно-гигиенические условия и меры безопасности при проведении организованной учебной деятельности, спортивных праздников и развлечений; </w:t>
            </w:r>
          </w:p>
          <w:p w:rsidR="002E07FE" w:rsidRPr="002E07FE" w:rsidRDefault="002E07FE" w:rsidP="002E07F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7" w:name="z1607"/>
            <w:bookmarkEnd w:id="6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2E07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водит дополнительные занятия с детьми специальной медицинской группы;</w:t>
            </w:r>
          </w:p>
          <w:p w:rsidR="00A40329" w:rsidRPr="00100EAB" w:rsidRDefault="002E07FE" w:rsidP="002E07F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8" w:name="z1608"/>
            <w:bookmarkEnd w:id="7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2E07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ведет документацию установленной отчетности по учебной, физкультурно-оздоровительной работе. </w:t>
            </w:r>
            <w:bookmarkEnd w:id="8"/>
          </w:p>
        </w:tc>
      </w:tr>
      <w:tr w:rsidR="008D234C" w:rsidRPr="0024342B" w:rsidTr="008D234C">
        <w:trPr>
          <w:trHeight w:val="639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реднее с</w:t>
            </w:r>
            <w:r w:rsidR="00DB2E41"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ециальн</w:t>
            </w:r>
            <w:r w:rsid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е образование( min): 148 648,21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24342B" w:rsidRDefault="002E07FE" w:rsidP="00DB2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образование (min): 157 602,40</w:t>
            </w:r>
            <w:r w:rsidR="00A40329"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24342B" w:rsidTr="008D234C">
        <w:tc>
          <w:tcPr>
            <w:tcW w:w="392" w:type="dxa"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24342B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2E07FE" w:rsidRPr="002E07FE" w:rsidRDefault="00100EAB" w:rsidP="002E07F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9" w:name="z1379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 xml:space="preserve">- </w:t>
            </w:r>
            <w:bookmarkStart w:id="10" w:name="z1616"/>
            <w:r w:rsidR="002E07FE" w:rsidRPr="002E07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сшее и (или) послевузовское педагогическое образование или техническое и профессиональное образование по соответствующему профилю,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;</w:t>
            </w:r>
          </w:p>
          <w:p w:rsidR="002E07FE" w:rsidRPr="002E07FE" w:rsidRDefault="002E07FE" w:rsidP="002E07F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1" w:name="z1617"/>
            <w:bookmarkEnd w:id="10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 - </w:t>
            </w:r>
            <w:r w:rsidRPr="002E07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 (или) при наличии среднего и высшего уровня квалификации стаж работы в должности инструктора по физической культуре дошкольной организации: для педагога-модератора не менее 2 лет, для педагога-эксперта – не менее 3 лет, педагога-исследователя не менее 4 лет;</w:t>
            </w:r>
          </w:p>
          <w:p w:rsidR="00A40329" w:rsidRPr="00100EAB" w:rsidRDefault="002E07FE" w:rsidP="00100EA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2" w:name="z1618"/>
            <w:bookmarkEnd w:id="11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 - </w:t>
            </w:r>
            <w:r w:rsidRPr="002E07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 (или) при наличии высшего уровня квалификации стаж работы в должности инструктора по физической культуре дошкольной организации для педагога-мастера – 5 лет.</w:t>
            </w:r>
            <w:bookmarkEnd w:id="9"/>
            <w:bookmarkEnd w:id="12"/>
          </w:p>
        </w:tc>
      </w:tr>
      <w:tr w:rsidR="002879EA" w:rsidRPr="0024342B" w:rsidTr="008D234C">
        <w:tc>
          <w:tcPr>
            <w:tcW w:w="392" w:type="dxa"/>
          </w:tcPr>
          <w:p w:rsidR="002879EA" w:rsidRPr="0024342B" w:rsidRDefault="002879EA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2879EA" w:rsidRPr="0024342B" w:rsidRDefault="002879EA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2879EA" w:rsidRPr="00FD7B00" w:rsidRDefault="002879EA" w:rsidP="00C62863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05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3-15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3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4</w:t>
            </w:r>
          </w:p>
        </w:tc>
      </w:tr>
      <w:tr w:rsidR="002879EA" w:rsidRPr="0024342B" w:rsidTr="008D234C">
        <w:tc>
          <w:tcPr>
            <w:tcW w:w="392" w:type="dxa"/>
          </w:tcPr>
          <w:p w:rsidR="002879EA" w:rsidRPr="0024342B" w:rsidRDefault="002879EA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2879EA" w:rsidRPr="0024342B" w:rsidRDefault="002879EA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2879EA" w:rsidRPr="0024342B" w:rsidRDefault="002879EA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2879EA" w:rsidRPr="0024342B" w:rsidRDefault="002879EA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2879EA" w:rsidRPr="0024342B" w:rsidRDefault="002879EA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2879EA" w:rsidRPr="0024342B" w:rsidRDefault="002879EA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 xml:space="preserve">4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2879EA" w:rsidRPr="0024342B" w:rsidRDefault="002879EA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:rsidR="002879EA" w:rsidRPr="0024342B" w:rsidRDefault="002879EA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2879EA" w:rsidRPr="0024342B" w:rsidRDefault="002879EA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с психоневрологической организац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2879EA" w:rsidRPr="0024342B" w:rsidRDefault="002879EA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2879EA" w:rsidRPr="0024342B" w:rsidRDefault="002879EA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)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рохождения сертификац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ли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наличии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действующей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квалификационной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:rsidR="002879EA" w:rsidRPr="0024342B" w:rsidRDefault="002879EA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 заполненный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:rsidR="002879EA" w:rsidRPr="0024342B" w:rsidRDefault="002879EA" w:rsidP="007129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</w:t>
            </w:r>
            <w:proofErr w:type="spellStart"/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лякандидата</w:t>
            </w:r>
            <w:proofErr w:type="spellEnd"/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без стажа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родолжительностью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е менее 15 минут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 с минимальным разрешением – 720 x 480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2879EA" w:rsidRPr="0024342B" w:rsidTr="008D234C">
        <w:tc>
          <w:tcPr>
            <w:tcW w:w="392" w:type="dxa"/>
          </w:tcPr>
          <w:p w:rsidR="002879EA" w:rsidRPr="0024342B" w:rsidRDefault="002879EA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2879EA" w:rsidRPr="0024342B" w:rsidRDefault="002879EA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:rsidR="002879EA" w:rsidRPr="0024342B" w:rsidRDefault="002879EA" w:rsidP="00CE678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в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емен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о,до 31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5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4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года</w:t>
            </w:r>
          </w:p>
        </w:tc>
      </w:tr>
    </w:tbl>
    <w:p w:rsidR="00452A41" w:rsidRPr="0024342B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F24D9F" w:rsidRPr="0024342B" w:rsidRDefault="00F24D9F" w:rsidP="001F4BA9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13" w:name="z178"/>
      <w:r w:rsidRPr="0024342B">
        <w:rPr>
          <w:rFonts w:ascii="Times New Roman" w:hAnsi="Times New Roman" w:cs="Times New Roman"/>
          <w:sz w:val="28"/>
        </w:rPr>
        <w:t>     </w:t>
      </w:r>
      <w:bookmarkStart w:id="14" w:name="_GoBack"/>
      <w:bookmarkEnd w:id="13"/>
      <w:bookmarkEnd w:id="14"/>
    </w:p>
    <w:sectPr w:rsidR="00F24D9F" w:rsidRPr="0024342B" w:rsidSect="005635A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349C"/>
    <w:multiLevelType w:val="hybridMultilevel"/>
    <w:tmpl w:val="A554F1A2"/>
    <w:lvl w:ilvl="0" w:tplc="4A58A5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92535"/>
    <w:multiLevelType w:val="hybridMultilevel"/>
    <w:tmpl w:val="318C3CCA"/>
    <w:lvl w:ilvl="0" w:tplc="A91877C4">
      <w:start w:val="8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95C1A8B"/>
    <w:multiLevelType w:val="hybridMultilevel"/>
    <w:tmpl w:val="1D6296A6"/>
    <w:lvl w:ilvl="0" w:tplc="FA949D7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3BD597C"/>
    <w:multiLevelType w:val="hybridMultilevel"/>
    <w:tmpl w:val="55BEAF1E"/>
    <w:lvl w:ilvl="0" w:tplc="1B5A9B4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0EAB"/>
    <w:rsid w:val="00107931"/>
    <w:rsid w:val="0011447E"/>
    <w:rsid w:val="00114B74"/>
    <w:rsid w:val="00115368"/>
    <w:rsid w:val="00117287"/>
    <w:rsid w:val="001216CA"/>
    <w:rsid w:val="00122C56"/>
    <w:rsid w:val="00123C01"/>
    <w:rsid w:val="001360EE"/>
    <w:rsid w:val="00142D11"/>
    <w:rsid w:val="001436E9"/>
    <w:rsid w:val="00155E25"/>
    <w:rsid w:val="00155EE7"/>
    <w:rsid w:val="001615CA"/>
    <w:rsid w:val="001650C0"/>
    <w:rsid w:val="00170E9A"/>
    <w:rsid w:val="0017140C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42B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879EA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07FE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4179F"/>
    <w:rsid w:val="00552FDD"/>
    <w:rsid w:val="00560EEB"/>
    <w:rsid w:val="005621FC"/>
    <w:rsid w:val="005635AB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B5920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0E98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0419"/>
    <w:rsid w:val="00B820C6"/>
    <w:rsid w:val="00B86124"/>
    <w:rsid w:val="00B940DA"/>
    <w:rsid w:val="00B9715B"/>
    <w:rsid w:val="00BA4B1E"/>
    <w:rsid w:val="00BA612E"/>
    <w:rsid w:val="00BC0FA0"/>
    <w:rsid w:val="00BC259D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E6785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72F36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3960"/>
    <w:rsid w:val="00FC2ABC"/>
    <w:rsid w:val="00FC6E8F"/>
    <w:rsid w:val="00FD0105"/>
    <w:rsid w:val="00FD7B00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3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6DE85-B50E-4A99-BEEB-BCD2FFF5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Волк</cp:lastModifiedBy>
  <cp:revision>2</cp:revision>
  <cp:lastPrinted>2022-02-21T04:12:00Z</cp:lastPrinted>
  <dcterms:created xsi:type="dcterms:W3CDTF">2024-03-31T17:18:00Z</dcterms:created>
  <dcterms:modified xsi:type="dcterms:W3CDTF">2024-03-31T17:18:00Z</dcterms:modified>
</cp:coreProperties>
</file>